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5FC55C9A" w14:textId="39E95339" w:rsidR="00A34616" w:rsidRDefault="00A34616" w:rsidP="008B095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DAB7733" wp14:editId="2E20C319">
            <wp:extent cx="6760845" cy="7553325"/>
            <wp:effectExtent l="0" t="0" r="190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4616">
        <w:lastRenderedPageBreak/>
        <w:drawing>
          <wp:inline distT="0" distB="0" distL="0" distR="0" wp14:anchorId="1FE9A097" wp14:editId="5395AD2E">
            <wp:extent cx="6850603" cy="757401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91" cy="75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616" w:rsidSect="00A34616">
      <w:headerReference w:type="default" r:id="rId10"/>
      <w:footerReference w:type="default" r:id="rId11"/>
      <w:pgSz w:w="12240" w:h="15840" w:code="1"/>
      <w:pgMar w:top="720" w:right="720" w:bottom="720" w:left="720" w:header="6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7EC7" w14:textId="77777777" w:rsidR="0071429B" w:rsidRDefault="0071429B" w:rsidP="00D7157F">
      <w:r>
        <w:separator/>
      </w:r>
    </w:p>
  </w:endnote>
  <w:endnote w:type="continuationSeparator" w:id="0">
    <w:p w14:paraId="3478FDFC" w14:textId="77777777" w:rsidR="0071429B" w:rsidRDefault="0071429B" w:rsidP="00D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2C42" w14:textId="77777777" w:rsidR="003A15D7" w:rsidRPr="003A15D7" w:rsidRDefault="003A15D7" w:rsidP="000F7679">
    <w:pPr>
      <w:pStyle w:val="Piedepgina"/>
      <w:jc w:val="center"/>
      <w:rPr>
        <w:rFonts w:ascii="Algerian" w:hAnsi="Algerian"/>
        <w:b/>
        <w:bCs/>
        <w:color w:val="660E0E"/>
        <w:sz w:val="22"/>
        <w:szCs w:val="22"/>
        <w:lang w:val="es-CO"/>
      </w:rPr>
    </w:pPr>
    <w:r w:rsidRPr="003A15D7">
      <w:rPr>
        <w:rFonts w:ascii="Algerian" w:hAnsi="Algerian"/>
        <w:b/>
        <w:bCs/>
        <w:color w:val="660E0E"/>
        <w:sz w:val="22"/>
        <w:szCs w:val="22"/>
        <w:lang w:val="es-CO"/>
      </w:rPr>
      <w:t>RESTAURANTE PARADOR JOSE PARRILLA</w:t>
    </w:r>
  </w:p>
  <w:p w14:paraId="45D9F94A" w14:textId="05EAF6D0" w:rsidR="000F2D91" w:rsidRDefault="000F2D91" w:rsidP="000F7679">
    <w:pPr>
      <w:pStyle w:val="Piedepgina"/>
      <w:jc w:val="center"/>
      <w:rPr>
        <w:rFonts w:ascii="Century Gothic" w:hAnsi="Century Gothic"/>
        <w:color w:val="17365D"/>
        <w:sz w:val="22"/>
        <w:szCs w:val="22"/>
        <w:lang w:val="es-CO"/>
      </w:rPr>
    </w:pPr>
    <w:r w:rsidRPr="008C7332">
      <w:rPr>
        <w:rFonts w:ascii="Century Gothic" w:hAnsi="Century Gothic"/>
        <w:color w:val="17365D"/>
        <w:sz w:val="22"/>
        <w:szCs w:val="22"/>
        <w:lang w:val="es-CO"/>
      </w:rPr>
      <w:t xml:space="preserve">Vereda El </w:t>
    </w:r>
    <w:r>
      <w:rPr>
        <w:rFonts w:ascii="Century Gothic" w:hAnsi="Century Gothic"/>
        <w:color w:val="17365D"/>
        <w:sz w:val="22"/>
        <w:szCs w:val="22"/>
        <w:lang w:val="es-CO"/>
      </w:rPr>
      <w:t>Olivo-Rincón Santo</w:t>
    </w:r>
  </w:p>
  <w:p w14:paraId="563D7621" w14:textId="77777777" w:rsidR="000F2D91" w:rsidRPr="008C7332" w:rsidRDefault="000F2D91" w:rsidP="000F7679">
    <w:pPr>
      <w:pStyle w:val="Piedepgina"/>
      <w:jc w:val="center"/>
      <w:rPr>
        <w:rFonts w:ascii="Century Gothic" w:hAnsi="Century Gothic"/>
        <w:color w:val="17365D"/>
        <w:sz w:val="22"/>
        <w:szCs w:val="22"/>
        <w:lang w:val="es-CO"/>
      </w:rPr>
    </w:pPr>
    <w:r>
      <w:rPr>
        <w:rFonts w:ascii="Century Gothic" w:hAnsi="Century Gothic"/>
        <w:color w:val="17365D"/>
        <w:sz w:val="22"/>
        <w:szCs w:val="22"/>
        <w:lang w:val="es-CO"/>
      </w:rPr>
      <w:t>Cogua Cundinamarca</w:t>
    </w:r>
  </w:p>
  <w:p w14:paraId="0EE9BF8F" w14:textId="27500F3E" w:rsidR="000F2D91" w:rsidRPr="008C7332" w:rsidRDefault="000F2D91" w:rsidP="00706734">
    <w:pPr>
      <w:pStyle w:val="Piedepgina"/>
      <w:tabs>
        <w:tab w:val="left" w:pos="2595"/>
        <w:tab w:val="center" w:pos="5400"/>
      </w:tabs>
      <w:jc w:val="center"/>
      <w:rPr>
        <w:rFonts w:ascii="Century Gothic" w:hAnsi="Century Gothic"/>
        <w:color w:val="17365D"/>
        <w:sz w:val="22"/>
        <w:szCs w:val="22"/>
        <w:lang w:val="es-CO"/>
      </w:rPr>
    </w:pPr>
    <w:r w:rsidRPr="008C7332">
      <w:rPr>
        <w:rFonts w:ascii="Century Gothic" w:hAnsi="Century Gothic"/>
        <w:color w:val="17365D"/>
        <w:sz w:val="22"/>
        <w:szCs w:val="22"/>
        <w:lang w:val="es-CO"/>
      </w:rPr>
      <w:t>313</w:t>
    </w:r>
    <w:r w:rsidR="00CE72F7">
      <w:rPr>
        <w:rFonts w:ascii="Century Gothic" w:hAnsi="Century Gothic"/>
        <w:color w:val="17365D"/>
        <w:sz w:val="22"/>
        <w:szCs w:val="22"/>
        <w:lang w:val="es-CO"/>
      </w:rPr>
      <w:t>4376054</w:t>
    </w:r>
    <w:r>
      <w:rPr>
        <w:rFonts w:ascii="Century Gothic" w:hAnsi="Century Gothic"/>
        <w:color w:val="17365D"/>
        <w:sz w:val="22"/>
        <w:szCs w:val="22"/>
        <w:lang w:val="es-CO"/>
      </w:rPr>
      <w:t>-3138836569</w:t>
    </w:r>
  </w:p>
  <w:p w14:paraId="3866962F" w14:textId="77777777" w:rsidR="000F2D91" w:rsidRPr="000F7679" w:rsidRDefault="000F2D91">
    <w:pPr>
      <w:pStyle w:val="Piedepgina"/>
      <w:rPr>
        <w:lang w:val="es-CO"/>
      </w:rPr>
    </w:pPr>
  </w:p>
  <w:p w14:paraId="529C5C9E" w14:textId="77777777" w:rsidR="000F2D91" w:rsidRPr="000F7679" w:rsidRDefault="000F2D91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72C2" w14:textId="77777777" w:rsidR="0071429B" w:rsidRDefault="0071429B" w:rsidP="00D7157F">
      <w:bookmarkStart w:id="0" w:name="_Hlk31304638"/>
      <w:bookmarkEnd w:id="0"/>
      <w:r>
        <w:separator/>
      </w:r>
    </w:p>
  </w:footnote>
  <w:footnote w:type="continuationSeparator" w:id="0">
    <w:p w14:paraId="6CB97472" w14:textId="77777777" w:rsidR="0071429B" w:rsidRDefault="0071429B" w:rsidP="00D7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EDE1" w14:textId="4983BA02" w:rsidR="000F2D91" w:rsidRPr="005E3899" w:rsidRDefault="0032040C">
    <w:pPr>
      <w:pStyle w:val="Encabezado"/>
      <w:rPr>
        <w:rFonts w:ascii="Arial Narrow" w:hAnsi="Arial Narrow"/>
        <w:b/>
        <w:color w:val="17365D"/>
        <w:sz w:val="22"/>
        <w:szCs w:val="22"/>
        <w:lang w:val="es-CO"/>
      </w:rPr>
    </w:pPr>
    <w:r>
      <w:rPr>
        <w:rFonts w:ascii="Arial Narrow" w:hAnsi="Arial Narrow"/>
        <w:b/>
        <w:noProof/>
        <w:color w:val="17365D"/>
        <w:sz w:val="22"/>
        <w:szCs w:val="22"/>
        <w:lang w:val="es-CO"/>
      </w:rPr>
      <w:drawing>
        <wp:inline distT="0" distB="0" distL="0" distR="0" wp14:anchorId="5D83C0CE" wp14:editId="79BEC78D">
          <wp:extent cx="6762750" cy="8096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6A0D5" w14:textId="7716F9A8" w:rsidR="000F2D91" w:rsidRPr="00932520" w:rsidRDefault="000F2D91" w:rsidP="00932520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5B"/>
    <w:multiLevelType w:val="hybridMultilevel"/>
    <w:tmpl w:val="598EF51A"/>
    <w:lvl w:ilvl="0" w:tplc="344222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F4A"/>
    <w:multiLevelType w:val="hybridMultilevel"/>
    <w:tmpl w:val="E7A2D5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990"/>
    <w:multiLevelType w:val="hybridMultilevel"/>
    <w:tmpl w:val="F6723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759"/>
    <w:multiLevelType w:val="hybridMultilevel"/>
    <w:tmpl w:val="1108D6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B6"/>
    <w:multiLevelType w:val="hybridMultilevel"/>
    <w:tmpl w:val="ED9AC6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F3E"/>
    <w:multiLevelType w:val="hybridMultilevel"/>
    <w:tmpl w:val="88106F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968"/>
    <w:multiLevelType w:val="hybridMultilevel"/>
    <w:tmpl w:val="F6723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983"/>
    <w:multiLevelType w:val="hybridMultilevel"/>
    <w:tmpl w:val="5B125F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2610"/>
    <w:multiLevelType w:val="hybridMultilevel"/>
    <w:tmpl w:val="DC82F446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36C6803"/>
    <w:multiLevelType w:val="hybridMultilevel"/>
    <w:tmpl w:val="07A80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6FE8"/>
    <w:multiLevelType w:val="hybridMultilevel"/>
    <w:tmpl w:val="EF80AC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747"/>
    <w:multiLevelType w:val="hybridMultilevel"/>
    <w:tmpl w:val="F6723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51661"/>
    <w:multiLevelType w:val="hybridMultilevel"/>
    <w:tmpl w:val="6E9AA3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3910"/>
    <w:multiLevelType w:val="hybridMultilevel"/>
    <w:tmpl w:val="B5E838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4B1B"/>
    <w:multiLevelType w:val="hybridMultilevel"/>
    <w:tmpl w:val="1A1C0D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6795"/>
    <w:multiLevelType w:val="hybridMultilevel"/>
    <w:tmpl w:val="041CE5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D7A98"/>
    <w:multiLevelType w:val="hybridMultilevel"/>
    <w:tmpl w:val="B9B02A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2391F"/>
    <w:multiLevelType w:val="hybridMultilevel"/>
    <w:tmpl w:val="1DD860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930D3"/>
    <w:multiLevelType w:val="hybridMultilevel"/>
    <w:tmpl w:val="ACC4773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4349D"/>
    <w:multiLevelType w:val="hybridMultilevel"/>
    <w:tmpl w:val="70A03A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358FE"/>
    <w:multiLevelType w:val="hybridMultilevel"/>
    <w:tmpl w:val="A4FA9A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1516E"/>
    <w:multiLevelType w:val="hybridMultilevel"/>
    <w:tmpl w:val="5950BD7E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0F4763"/>
    <w:multiLevelType w:val="hybridMultilevel"/>
    <w:tmpl w:val="C79A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8D5"/>
    <w:multiLevelType w:val="hybridMultilevel"/>
    <w:tmpl w:val="C2B4E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1660"/>
    <w:multiLevelType w:val="hybridMultilevel"/>
    <w:tmpl w:val="20A6DA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7FE7"/>
    <w:multiLevelType w:val="hybridMultilevel"/>
    <w:tmpl w:val="1B445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D4C39"/>
    <w:multiLevelType w:val="hybridMultilevel"/>
    <w:tmpl w:val="F7EA6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3532"/>
    <w:multiLevelType w:val="hybridMultilevel"/>
    <w:tmpl w:val="ED3E1A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59411">
    <w:abstractNumId w:val="11"/>
  </w:num>
  <w:num w:numId="2" w16cid:durableId="890337604">
    <w:abstractNumId w:val="2"/>
  </w:num>
  <w:num w:numId="3" w16cid:durableId="495390037">
    <w:abstractNumId w:val="6"/>
  </w:num>
  <w:num w:numId="4" w16cid:durableId="200410417">
    <w:abstractNumId w:val="25"/>
  </w:num>
  <w:num w:numId="5" w16cid:durableId="700663777">
    <w:abstractNumId w:val="9"/>
  </w:num>
  <w:num w:numId="6" w16cid:durableId="212546277">
    <w:abstractNumId w:val="22"/>
  </w:num>
  <w:num w:numId="7" w16cid:durableId="1156258649">
    <w:abstractNumId w:val="0"/>
  </w:num>
  <w:num w:numId="8" w16cid:durableId="753622434">
    <w:abstractNumId w:val="27"/>
  </w:num>
  <w:num w:numId="9" w16cid:durableId="1318847691">
    <w:abstractNumId w:val="8"/>
  </w:num>
  <w:num w:numId="10" w16cid:durableId="999579731">
    <w:abstractNumId w:val="10"/>
  </w:num>
  <w:num w:numId="11" w16cid:durableId="1852335999">
    <w:abstractNumId w:val="18"/>
  </w:num>
  <w:num w:numId="12" w16cid:durableId="1322781343">
    <w:abstractNumId w:val="14"/>
  </w:num>
  <w:num w:numId="13" w16cid:durableId="888496678">
    <w:abstractNumId w:val="13"/>
  </w:num>
  <w:num w:numId="14" w16cid:durableId="1328284099">
    <w:abstractNumId w:val="16"/>
  </w:num>
  <w:num w:numId="15" w16cid:durableId="1347250037">
    <w:abstractNumId w:val="26"/>
  </w:num>
  <w:num w:numId="16" w16cid:durableId="946473958">
    <w:abstractNumId w:val="19"/>
  </w:num>
  <w:num w:numId="17" w16cid:durableId="1586527217">
    <w:abstractNumId w:val="24"/>
  </w:num>
  <w:num w:numId="18" w16cid:durableId="1924022411">
    <w:abstractNumId w:val="20"/>
  </w:num>
  <w:num w:numId="19" w16cid:durableId="147986798">
    <w:abstractNumId w:val="12"/>
  </w:num>
  <w:num w:numId="20" w16cid:durableId="2096392538">
    <w:abstractNumId w:val="4"/>
  </w:num>
  <w:num w:numId="21" w16cid:durableId="867134737">
    <w:abstractNumId w:val="5"/>
  </w:num>
  <w:num w:numId="22" w16cid:durableId="846482444">
    <w:abstractNumId w:val="3"/>
  </w:num>
  <w:num w:numId="23" w16cid:durableId="912935687">
    <w:abstractNumId w:val="21"/>
  </w:num>
  <w:num w:numId="24" w16cid:durableId="1778718779">
    <w:abstractNumId w:val="23"/>
  </w:num>
  <w:num w:numId="25" w16cid:durableId="1132939486">
    <w:abstractNumId w:val="7"/>
  </w:num>
  <w:num w:numId="26" w16cid:durableId="417092939">
    <w:abstractNumId w:val="15"/>
  </w:num>
  <w:num w:numId="27" w16cid:durableId="1469859557">
    <w:abstractNumId w:val="1"/>
  </w:num>
  <w:num w:numId="28" w16cid:durableId="2102679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3A"/>
    <w:rsid w:val="00004504"/>
    <w:rsid w:val="00007848"/>
    <w:rsid w:val="00011693"/>
    <w:rsid w:val="00035224"/>
    <w:rsid w:val="00037D65"/>
    <w:rsid w:val="00043E75"/>
    <w:rsid w:val="00044475"/>
    <w:rsid w:val="00051D47"/>
    <w:rsid w:val="00057AF4"/>
    <w:rsid w:val="00057BE5"/>
    <w:rsid w:val="000632FD"/>
    <w:rsid w:val="00063B4B"/>
    <w:rsid w:val="0006401A"/>
    <w:rsid w:val="0007436B"/>
    <w:rsid w:val="0008200F"/>
    <w:rsid w:val="00085A68"/>
    <w:rsid w:val="00085C8B"/>
    <w:rsid w:val="00086111"/>
    <w:rsid w:val="00092CA6"/>
    <w:rsid w:val="0009314F"/>
    <w:rsid w:val="000A3272"/>
    <w:rsid w:val="000A6316"/>
    <w:rsid w:val="000A7EBB"/>
    <w:rsid w:val="000B0B1A"/>
    <w:rsid w:val="000B74E3"/>
    <w:rsid w:val="000B7748"/>
    <w:rsid w:val="000C1F00"/>
    <w:rsid w:val="000C5AB7"/>
    <w:rsid w:val="000C75F8"/>
    <w:rsid w:val="000D216C"/>
    <w:rsid w:val="000D55C4"/>
    <w:rsid w:val="000E3A3F"/>
    <w:rsid w:val="000E4908"/>
    <w:rsid w:val="000E520F"/>
    <w:rsid w:val="000E5D1D"/>
    <w:rsid w:val="000E7361"/>
    <w:rsid w:val="000F2D91"/>
    <w:rsid w:val="000F3B87"/>
    <w:rsid w:val="000F7679"/>
    <w:rsid w:val="00101528"/>
    <w:rsid w:val="00101681"/>
    <w:rsid w:val="001073F2"/>
    <w:rsid w:val="0011615A"/>
    <w:rsid w:val="00120DE0"/>
    <w:rsid w:val="00123137"/>
    <w:rsid w:val="001237AA"/>
    <w:rsid w:val="00124C7D"/>
    <w:rsid w:val="00134AF2"/>
    <w:rsid w:val="00135FDD"/>
    <w:rsid w:val="00135FFF"/>
    <w:rsid w:val="00144EE4"/>
    <w:rsid w:val="001472FB"/>
    <w:rsid w:val="00173F1D"/>
    <w:rsid w:val="001818B0"/>
    <w:rsid w:val="001830F5"/>
    <w:rsid w:val="00184FE5"/>
    <w:rsid w:val="00193653"/>
    <w:rsid w:val="00196E4A"/>
    <w:rsid w:val="001A19C9"/>
    <w:rsid w:val="001A7567"/>
    <w:rsid w:val="001C10C6"/>
    <w:rsid w:val="001C3218"/>
    <w:rsid w:val="001C39E2"/>
    <w:rsid w:val="001D6C79"/>
    <w:rsid w:val="001E25A1"/>
    <w:rsid w:val="001E31D9"/>
    <w:rsid w:val="001E4547"/>
    <w:rsid w:val="001F06C9"/>
    <w:rsid w:val="00204D92"/>
    <w:rsid w:val="00217024"/>
    <w:rsid w:val="00225D37"/>
    <w:rsid w:val="00226633"/>
    <w:rsid w:val="00230DA4"/>
    <w:rsid w:val="00233BA8"/>
    <w:rsid w:val="00242DE4"/>
    <w:rsid w:val="002514CA"/>
    <w:rsid w:val="00257649"/>
    <w:rsid w:val="00263559"/>
    <w:rsid w:val="00264949"/>
    <w:rsid w:val="00273B6B"/>
    <w:rsid w:val="00285BE3"/>
    <w:rsid w:val="00286200"/>
    <w:rsid w:val="002A25F6"/>
    <w:rsid w:val="002A38B6"/>
    <w:rsid w:val="002A5C08"/>
    <w:rsid w:val="002A7CC1"/>
    <w:rsid w:val="002B1BE2"/>
    <w:rsid w:val="002B2D24"/>
    <w:rsid w:val="002B6899"/>
    <w:rsid w:val="002C0116"/>
    <w:rsid w:val="002C40E4"/>
    <w:rsid w:val="002D20BE"/>
    <w:rsid w:val="002D3CEA"/>
    <w:rsid w:val="002D5299"/>
    <w:rsid w:val="002E1A1D"/>
    <w:rsid w:val="002E23A7"/>
    <w:rsid w:val="002E2F79"/>
    <w:rsid w:val="002E6016"/>
    <w:rsid w:val="002E60E2"/>
    <w:rsid w:val="002F14E4"/>
    <w:rsid w:val="002F5F68"/>
    <w:rsid w:val="00313C2F"/>
    <w:rsid w:val="003177DD"/>
    <w:rsid w:val="00317B2D"/>
    <w:rsid w:val="0032040C"/>
    <w:rsid w:val="003278C4"/>
    <w:rsid w:val="00353CD2"/>
    <w:rsid w:val="003611B4"/>
    <w:rsid w:val="0036160F"/>
    <w:rsid w:val="00374B55"/>
    <w:rsid w:val="00376C5C"/>
    <w:rsid w:val="003A15D7"/>
    <w:rsid w:val="003A5A29"/>
    <w:rsid w:val="003C2925"/>
    <w:rsid w:val="003C330D"/>
    <w:rsid w:val="003C398C"/>
    <w:rsid w:val="003C4C3E"/>
    <w:rsid w:val="003D6277"/>
    <w:rsid w:val="003D71B7"/>
    <w:rsid w:val="003E1FFB"/>
    <w:rsid w:val="003E695F"/>
    <w:rsid w:val="003E6E08"/>
    <w:rsid w:val="003E6F7C"/>
    <w:rsid w:val="003F0447"/>
    <w:rsid w:val="003F2ADE"/>
    <w:rsid w:val="00400DC8"/>
    <w:rsid w:val="004074CC"/>
    <w:rsid w:val="004245AE"/>
    <w:rsid w:val="004323D4"/>
    <w:rsid w:val="00436128"/>
    <w:rsid w:val="004434F1"/>
    <w:rsid w:val="004438B0"/>
    <w:rsid w:val="0044790F"/>
    <w:rsid w:val="00461450"/>
    <w:rsid w:val="00471D5C"/>
    <w:rsid w:val="004820D3"/>
    <w:rsid w:val="004916D7"/>
    <w:rsid w:val="004A1D0E"/>
    <w:rsid w:val="004A37AD"/>
    <w:rsid w:val="004B04B6"/>
    <w:rsid w:val="004B2B48"/>
    <w:rsid w:val="004B3DAE"/>
    <w:rsid w:val="004B4488"/>
    <w:rsid w:val="004C70BD"/>
    <w:rsid w:val="004C7D67"/>
    <w:rsid w:val="004E2EAB"/>
    <w:rsid w:val="004E4E5C"/>
    <w:rsid w:val="004E5ACC"/>
    <w:rsid w:val="004F6608"/>
    <w:rsid w:val="00503667"/>
    <w:rsid w:val="00503EE8"/>
    <w:rsid w:val="00512B3C"/>
    <w:rsid w:val="005170D3"/>
    <w:rsid w:val="00526B6C"/>
    <w:rsid w:val="00527F95"/>
    <w:rsid w:val="0054404B"/>
    <w:rsid w:val="00546AF6"/>
    <w:rsid w:val="005508BD"/>
    <w:rsid w:val="005540A9"/>
    <w:rsid w:val="005548C9"/>
    <w:rsid w:val="005636D9"/>
    <w:rsid w:val="00572BD4"/>
    <w:rsid w:val="00572BDF"/>
    <w:rsid w:val="00574B69"/>
    <w:rsid w:val="00574D9D"/>
    <w:rsid w:val="0058170F"/>
    <w:rsid w:val="00583DBB"/>
    <w:rsid w:val="005867D8"/>
    <w:rsid w:val="0059426A"/>
    <w:rsid w:val="00594DF9"/>
    <w:rsid w:val="005A1E9C"/>
    <w:rsid w:val="005A31D3"/>
    <w:rsid w:val="005A3BBA"/>
    <w:rsid w:val="005B125F"/>
    <w:rsid w:val="005B4897"/>
    <w:rsid w:val="005D0ED8"/>
    <w:rsid w:val="005E1EA1"/>
    <w:rsid w:val="005E2EA4"/>
    <w:rsid w:val="005E3899"/>
    <w:rsid w:val="005E4464"/>
    <w:rsid w:val="005F4C7A"/>
    <w:rsid w:val="0061744C"/>
    <w:rsid w:val="00637C23"/>
    <w:rsid w:val="006426B4"/>
    <w:rsid w:val="006440F6"/>
    <w:rsid w:val="00645101"/>
    <w:rsid w:val="006515AF"/>
    <w:rsid w:val="006551CF"/>
    <w:rsid w:val="00656F4C"/>
    <w:rsid w:val="00672C9C"/>
    <w:rsid w:val="006773E3"/>
    <w:rsid w:val="00683364"/>
    <w:rsid w:val="00690A29"/>
    <w:rsid w:val="006A23BD"/>
    <w:rsid w:val="006A6536"/>
    <w:rsid w:val="006B61F5"/>
    <w:rsid w:val="006C0E45"/>
    <w:rsid w:val="006C1217"/>
    <w:rsid w:val="006D0F2A"/>
    <w:rsid w:val="006D6240"/>
    <w:rsid w:val="006D6B25"/>
    <w:rsid w:val="006E2BB3"/>
    <w:rsid w:val="006F0347"/>
    <w:rsid w:val="0070234C"/>
    <w:rsid w:val="00705399"/>
    <w:rsid w:val="00706734"/>
    <w:rsid w:val="007067BF"/>
    <w:rsid w:val="00707494"/>
    <w:rsid w:val="0071032C"/>
    <w:rsid w:val="007128AB"/>
    <w:rsid w:val="0071429B"/>
    <w:rsid w:val="00723CEC"/>
    <w:rsid w:val="0072418D"/>
    <w:rsid w:val="0073251F"/>
    <w:rsid w:val="00737D0F"/>
    <w:rsid w:val="0074032C"/>
    <w:rsid w:val="007470B8"/>
    <w:rsid w:val="007471EB"/>
    <w:rsid w:val="007562DC"/>
    <w:rsid w:val="00760216"/>
    <w:rsid w:val="00761514"/>
    <w:rsid w:val="0076414F"/>
    <w:rsid w:val="00774085"/>
    <w:rsid w:val="00775797"/>
    <w:rsid w:val="00776827"/>
    <w:rsid w:val="00786835"/>
    <w:rsid w:val="00796AC9"/>
    <w:rsid w:val="007A4998"/>
    <w:rsid w:val="007D0CC6"/>
    <w:rsid w:val="007D1C4B"/>
    <w:rsid w:val="007E22E0"/>
    <w:rsid w:val="007E2A26"/>
    <w:rsid w:val="007E48FD"/>
    <w:rsid w:val="007F0ACF"/>
    <w:rsid w:val="008009C7"/>
    <w:rsid w:val="00807D6B"/>
    <w:rsid w:val="00817F88"/>
    <w:rsid w:val="0082323F"/>
    <w:rsid w:val="0082337E"/>
    <w:rsid w:val="008267B1"/>
    <w:rsid w:val="00832B9F"/>
    <w:rsid w:val="00833EC2"/>
    <w:rsid w:val="00834751"/>
    <w:rsid w:val="008349EE"/>
    <w:rsid w:val="0083734F"/>
    <w:rsid w:val="00845E1C"/>
    <w:rsid w:val="0085284A"/>
    <w:rsid w:val="00854D4E"/>
    <w:rsid w:val="00855ADF"/>
    <w:rsid w:val="0086020F"/>
    <w:rsid w:val="00864DEA"/>
    <w:rsid w:val="008670F1"/>
    <w:rsid w:val="00874165"/>
    <w:rsid w:val="0087543B"/>
    <w:rsid w:val="00882941"/>
    <w:rsid w:val="0088520C"/>
    <w:rsid w:val="00891F44"/>
    <w:rsid w:val="00893C9D"/>
    <w:rsid w:val="00893CF9"/>
    <w:rsid w:val="00895B37"/>
    <w:rsid w:val="008A2B95"/>
    <w:rsid w:val="008A2E64"/>
    <w:rsid w:val="008A44C8"/>
    <w:rsid w:val="008B0952"/>
    <w:rsid w:val="008B55A4"/>
    <w:rsid w:val="008B7008"/>
    <w:rsid w:val="008C0A80"/>
    <w:rsid w:val="008C122E"/>
    <w:rsid w:val="008C223B"/>
    <w:rsid w:val="008C7332"/>
    <w:rsid w:val="008D26BA"/>
    <w:rsid w:val="008F7D2B"/>
    <w:rsid w:val="00900BB4"/>
    <w:rsid w:val="00906FD5"/>
    <w:rsid w:val="00907660"/>
    <w:rsid w:val="00930EE0"/>
    <w:rsid w:val="00932520"/>
    <w:rsid w:val="009338E4"/>
    <w:rsid w:val="00936983"/>
    <w:rsid w:val="00943650"/>
    <w:rsid w:val="009451E7"/>
    <w:rsid w:val="00947212"/>
    <w:rsid w:val="009519E7"/>
    <w:rsid w:val="00954959"/>
    <w:rsid w:val="00955A4E"/>
    <w:rsid w:val="00960366"/>
    <w:rsid w:val="009608AA"/>
    <w:rsid w:val="00986F68"/>
    <w:rsid w:val="00990AF1"/>
    <w:rsid w:val="00990E68"/>
    <w:rsid w:val="00996E34"/>
    <w:rsid w:val="009B1BBF"/>
    <w:rsid w:val="009B4D6A"/>
    <w:rsid w:val="009E39C9"/>
    <w:rsid w:val="009E7257"/>
    <w:rsid w:val="00A0142F"/>
    <w:rsid w:val="00A04A36"/>
    <w:rsid w:val="00A11B25"/>
    <w:rsid w:val="00A12C56"/>
    <w:rsid w:val="00A23CE5"/>
    <w:rsid w:val="00A23D3B"/>
    <w:rsid w:val="00A2633A"/>
    <w:rsid w:val="00A3194D"/>
    <w:rsid w:val="00A33A04"/>
    <w:rsid w:val="00A3414F"/>
    <w:rsid w:val="00A34616"/>
    <w:rsid w:val="00A3496E"/>
    <w:rsid w:val="00A352D2"/>
    <w:rsid w:val="00A357FC"/>
    <w:rsid w:val="00A626BC"/>
    <w:rsid w:val="00A716A2"/>
    <w:rsid w:val="00A73577"/>
    <w:rsid w:val="00A76A80"/>
    <w:rsid w:val="00A85852"/>
    <w:rsid w:val="00A925A0"/>
    <w:rsid w:val="00A95CDF"/>
    <w:rsid w:val="00AA1F13"/>
    <w:rsid w:val="00AA60D5"/>
    <w:rsid w:val="00AA785B"/>
    <w:rsid w:val="00AB343B"/>
    <w:rsid w:val="00AB56A5"/>
    <w:rsid w:val="00AC2DFE"/>
    <w:rsid w:val="00AC3528"/>
    <w:rsid w:val="00AD61C9"/>
    <w:rsid w:val="00AE069A"/>
    <w:rsid w:val="00AE56D1"/>
    <w:rsid w:val="00AF1B62"/>
    <w:rsid w:val="00AF29F6"/>
    <w:rsid w:val="00B039BF"/>
    <w:rsid w:val="00B20D60"/>
    <w:rsid w:val="00B22544"/>
    <w:rsid w:val="00B26AC3"/>
    <w:rsid w:val="00B322B7"/>
    <w:rsid w:val="00B33881"/>
    <w:rsid w:val="00B37BF5"/>
    <w:rsid w:val="00B472B7"/>
    <w:rsid w:val="00B741B3"/>
    <w:rsid w:val="00B76D00"/>
    <w:rsid w:val="00B86CB1"/>
    <w:rsid w:val="00B877C9"/>
    <w:rsid w:val="00B960B8"/>
    <w:rsid w:val="00B96FC5"/>
    <w:rsid w:val="00BA7F5D"/>
    <w:rsid w:val="00BB2215"/>
    <w:rsid w:val="00BC0660"/>
    <w:rsid w:val="00BC6D12"/>
    <w:rsid w:val="00BD0414"/>
    <w:rsid w:val="00BE315E"/>
    <w:rsid w:val="00BE4BF6"/>
    <w:rsid w:val="00BF3A35"/>
    <w:rsid w:val="00BF5A91"/>
    <w:rsid w:val="00C057D5"/>
    <w:rsid w:val="00C22401"/>
    <w:rsid w:val="00C22D42"/>
    <w:rsid w:val="00C24655"/>
    <w:rsid w:val="00C26B97"/>
    <w:rsid w:val="00C372ED"/>
    <w:rsid w:val="00C4031E"/>
    <w:rsid w:val="00C40CA6"/>
    <w:rsid w:val="00C475A3"/>
    <w:rsid w:val="00C51498"/>
    <w:rsid w:val="00C5307B"/>
    <w:rsid w:val="00C533A8"/>
    <w:rsid w:val="00C65A0F"/>
    <w:rsid w:val="00C73534"/>
    <w:rsid w:val="00C74D01"/>
    <w:rsid w:val="00C75709"/>
    <w:rsid w:val="00CC55FE"/>
    <w:rsid w:val="00CD1A19"/>
    <w:rsid w:val="00CE72F7"/>
    <w:rsid w:val="00CF29AA"/>
    <w:rsid w:val="00D12F69"/>
    <w:rsid w:val="00D151D7"/>
    <w:rsid w:val="00D16006"/>
    <w:rsid w:val="00D31F33"/>
    <w:rsid w:val="00D33F40"/>
    <w:rsid w:val="00D34F2F"/>
    <w:rsid w:val="00D36641"/>
    <w:rsid w:val="00D420AB"/>
    <w:rsid w:val="00D42661"/>
    <w:rsid w:val="00D509F9"/>
    <w:rsid w:val="00D50A6C"/>
    <w:rsid w:val="00D5165D"/>
    <w:rsid w:val="00D54C13"/>
    <w:rsid w:val="00D57669"/>
    <w:rsid w:val="00D66B8D"/>
    <w:rsid w:val="00D67430"/>
    <w:rsid w:val="00D7034B"/>
    <w:rsid w:val="00D70922"/>
    <w:rsid w:val="00D7157F"/>
    <w:rsid w:val="00D83CD4"/>
    <w:rsid w:val="00D908FC"/>
    <w:rsid w:val="00D918EF"/>
    <w:rsid w:val="00D93424"/>
    <w:rsid w:val="00DB06E1"/>
    <w:rsid w:val="00DB2D56"/>
    <w:rsid w:val="00DC0885"/>
    <w:rsid w:val="00DC25DB"/>
    <w:rsid w:val="00DC37E6"/>
    <w:rsid w:val="00DD2B94"/>
    <w:rsid w:val="00DD4B70"/>
    <w:rsid w:val="00DE4709"/>
    <w:rsid w:val="00DF1178"/>
    <w:rsid w:val="00E01BD3"/>
    <w:rsid w:val="00E040EA"/>
    <w:rsid w:val="00E117FB"/>
    <w:rsid w:val="00E211D1"/>
    <w:rsid w:val="00E2490E"/>
    <w:rsid w:val="00E24AAC"/>
    <w:rsid w:val="00E2797F"/>
    <w:rsid w:val="00E327DE"/>
    <w:rsid w:val="00E331BC"/>
    <w:rsid w:val="00E40D7C"/>
    <w:rsid w:val="00E46240"/>
    <w:rsid w:val="00E6181C"/>
    <w:rsid w:val="00E632B9"/>
    <w:rsid w:val="00E76B85"/>
    <w:rsid w:val="00E81911"/>
    <w:rsid w:val="00E87E6E"/>
    <w:rsid w:val="00E977C6"/>
    <w:rsid w:val="00EA382D"/>
    <w:rsid w:val="00EA4B28"/>
    <w:rsid w:val="00EC6B4E"/>
    <w:rsid w:val="00EC72C5"/>
    <w:rsid w:val="00ED6F1D"/>
    <w:rsid w:val="00EE3261"/>
    <w:rsid w:val="00EF011E"/>
    <w:rsid w:val="00EF0207"/>
    <w:rsid w:val="00EF0216"/>
    <w:rsid w:val="00EF2C6B"/>
    <w:rsid w:val="00F02663"/>
    <w:rsid w:val="00F12673"/>
    <w:rsid w:val="00F25988"/>
    <w:rsid w:val="00F3193D"/>
    <w:rsid w:val="00F32987"/>
    <w:rsid w:val="00F3491B"/>
    <w:rsid w:val="00F3511B"/>
    <w:rsid w:val="00F36ED2"/>
    <w:rsid w:val="00F3734A"/>
    <w:rsid w:val="00F37DCA"/>
    <w:rsid w:val="00F44E16"/>
    <w:rsid w:val="00F50176"/>
    <w:rsid w:val="00F56172"/>
    <w:rsid w:val="00F6328D"/>
    <w:rsid w:val="00F635AD"/>
    <w:rsid w:val="00F66512"/>
    <w:rsid w:val="00F755BF"/>
    <w:rsid w:val="00F764C8"/>
    <w:rsid w:val="00F77C19"/>
    <w:rsid w:val="00F82F84"/>
    <w:rsid w:val="00F870C2"/>
    <w:rsid w:val="00F90AB6"/>
    <w:rsid w:val="00F94E38"/>
    <w:rsid w:val="00F96E80"/>
    <w:rsid w:val="00FA2F05"/>
    <w:rsid w:val="00FA42D2"/>
    <w:rsid w:val="00FA4724"/>
    <w:rsid w:val="00FA6803"/>
    <w:rsid w:val="00FC52D1"/>
    <w:rsid w:val="00FD2C7C"/>
    <w:rsid w:val="00FD2CE2"/>
    <w:rsid w:val="00FE1C00"/>
    <w:rsid w:val="00FE72FB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2C64C"/>
  <w15:docId w15:val="{224053D8-0847-4636-B6A9-F8474568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7E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DC37E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C37E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DC37E6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17B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17B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C37E6"/>
    <w:pPr>
      <w:jc w:val="center"/>
    </w:pPr>
    <w:rPr>
      <w:rFonts w:ascii="Tahoma" w:hAnsi="Tahoma"/>
      <w:b/>
      <w:szCs w:val="20"/>
      <w:lang w:val="es-MX"/>
    </w:rPr>
  </w:style>
  <w:style w:type="paragraph" w:styleId="Textoindependiente">
    <w:name w:val="Body Text"/>
    <w:basedOn w:val="Normal"/>
    <w:link w:val="TextoindependienteCar"/>
    <w:rsid w:val="00DC37E6"/>
    <w:pPr>
      <w:jc w:val="both"/>
    </w:pPr>
    <w:rPr>
      <w:rFonts w:ascii="Tahoma" w:hAnsi="Tahoma"/>
      <w:sz w:val="28"/>
      <w:szCs w:val="20"/>
      <w:lang w:val="es-MX"/>
    </w:rPr>
  </w:style>
  <w:style w:type="paragraph" w:styleId="Encabezadodemensaje">
    <w:name w:val="Message Header"/>
    <w:basedOn w:val="Normal"/>
    <w:rsid w:val="00DC3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Cierre">
    <w:name w:val="Closing"/>
    <w:basedOn w:val="Normal"/>
    <w:rsid w:val="00DC37E6"/>
    <w:pPr>
      <w:ind w:left="4252"/>
    </w:pPr>
  </w:style>
  <w:style w:type="paragraph" w:styleId="Firma">
    <w:name w:val="Signature"/>
    <w:basedOn w:val="Normal"/>
    <w:rsid w:val="00DC37E6"/>
    <w:pPr>
      <w:ind w:left="4252"/>
    </w:pPr>
  </w:style>
  <w:style w:type="paragraph" w:customStyle="1" w:styleId="Firmapuesto">
    <w:name w:val="Firma puesto"/>
    <w:basedOn w:val="Firma"/>
    <w:rsid w:val="00DC37E6"/>
  </w:style>
  <w:style w:type="character" w:styleId="Hipervnculo">
    <w:name w:val="Hyperlink"/>
    <w:rsid w:val="00DC37E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1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rsid w:val="00D715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57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71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57F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D71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157F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Textoindependiente"/>
    <w:rsid w:val="00A11B25"/>
    <w:rPr>
      <w:rFonts w:ascii="Tahoma" w:hAnsi="Tahoma"/>
      <w:sz w:val="28"/>
      <w:lang w:val="es-MX" w:eastAsia="en-US"/>
    </w:rPr>
  </w:style>
  <w:style w:type="paragraph" w:styleId="NormalWeb">
    <w:name w:val="Normal (Web)"/>
    <w:basedOn w:val="Normal"/>
    <w:uiPriority w:val="99"/>
    <w:unhideWhenUsed/>
    <w:rsid w:val="00F870C2"/>
    <w:pPr>
      <w:spacing w:before="100" w:beforeAutospacing="1" w:after="100" w:afterAutospacing="1"/>
    </w:pPr>
    <w:rPr>
      <w:lang w:val="es-CO" w:eastAsia="es-CO"/>
    </w:rPr>
  </w:style>
  <w:style w:type="character" w:customStyle="1" w:styleId="Ttulo4Car">
    <w:name w:val="Título 4 Car"/>
    <w:basedOn w:val="Fuentedeprrafopredeter"/>
    <w:link w:val="Ttulo4"/>
    <w:semiHidden/>
    <w:rsid w:val="00317B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semiHidden/>
    <w:rsid w:val="00317B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rsid w:val="00317B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7B2D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447A-7BEA-4D2F-B986-9B67FA7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ca Torremolinios</vt:lpstr>
    </vt:vector>
  </TitlesOfParts>
  <Company>C.I. Falcon Farms de Colombia</Company>
  <LinksUpToDate>false</LinksUpToDate>
  <CharactersWithSpaces>2</CharactersWithSpaces>
  <SharedDoc>false</SharedDoc>
  <HLinks>
    <vt:vector size="6" baseType="variant">
      <vt:variant>
        <vt:i4>5242935</vt:i4>
      </vt:variant>
      <vt:variant>
        <vt:i4>0</vt:i4>
      </vt:variant>
      <vt:variant>
        <vt:i4>0</vt:i4>
      </vt:variant>
      <vt:variant>
        <vt:i4>5</vt:i4>
      </vt:variant>
      <vt:variant>
        <vt:lpwstr>mailto:jose.leonquinter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ca Torremolinios</dc:title>
  <dc:creator>Rdt Torremolinos</dc:creator>
  <cp:lastModifiedBy>nury corredor</cp:lastModifiedBy>
  <cp:revision>14</cp:revision>
  <cp:lastPrinted>2022-09-24T16:35:00Z</cp:lastPrinted>
  <dcterms:created xsi:type="dcterms:W3CDTF">2022-09-22T21:43:00Z</dcterms:created>
  <dcterms:modified xsi:type="dcterms:W3CDTF">2022-11-10T23:27:00Z</dcterms:modified>
</cp:coreProperties>
</file>